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9A" w:rsidRDefault="0098609A" w:rsidP="002B6921">
      <w:pPr>
        <w:ind w:left="-450" w:firstLine="45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266"/>
        <w:gridCol w:w="6594"/>
      </w:tblGrid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b/>
                <w:sz w:val="18"/>
                <w:szCs w:val="18"/>
              </w:rPr>
            </w:pPr>
            <w:r w:rsidRPr="00C73435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b/>
                <w:sz w:val="18"/>
                <w:szCs w:val="18"/>
              </w:rPr>
            </w:pPr>
            <w:r w:rsidRPr="00C7343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b/>
                <w:sz w:val="18"/>
                <w:szCs w:val="18"/>
              </w:rPr>
            </w:pPr>
            <w:r w:rsidRPr="00C73435">
              <w:rPr>
                <w:b/>
                <w:sz w:val="18"/>
                <w:szCs w:val="18"/>
              </w:rPr>
              <w:t>SONAL YADAV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ADDRESS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45/659 BHADRESHWAR SOCIETY, SARDARNAGAR, AHMEDABAD- 382475.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CONTACT NO.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9427958694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DATE OF BIRTH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31/08/1995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GENDER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FEMALE</w:t>
            </w:r>
          </w:p>
        </w:tc>
      </w:tr>
      <w:tr w:rsidR="003C5DB6" w:rsidRPr="00C73435" w:rsidTr="003C5DB6">
        <w:tc>
          <w:tcPr>
            <w:tcW w:w="0" w:type="auto"/>
          </w:tcPr>
          <w:p w:rsidR="003C5DB6" w:rsidRPr="00C73435" w:rsidRDefault="003C5DB6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E-MAIL ID</w:t>
            </w:r>
          </w:p>
        </w:tc>
        <w:tc>
          <w:tcPr>
            <w:tcW w:w="0" w:type="auto"/>
          </w:tcPr>
          <w:p w:rsidR="003C5DB6" w:rsidRPr="00C73435" w:rsidRDefault="003C5DB6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3C5DB6" w:rsidRPr="00C73435" w:rsidRDefault="003C5DB6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yadavsonal3108@gmail.com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NATIONALITY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INDIAN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LANGUAGE</w:t>
            </w:r>
            <w:r w:rsidR="003C5DB6" w:rsidRPr="00C73435">
              <w:rPr>
                <w:sz w:val="18"/>
                <w:szCs w:val="18"/>
              </w:rPr>
              <w:t>S KNOWN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HINDI, ENGLISH, GUJARATI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HOBBIES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READING &amp; SINGING</w:t>
            </w:r>
          </w:p>
        </w:tc>
      </w:tr>
      <w:tr w:rsidR="001D4221" w:rsidRPr="00C73435" w:rsidTr="003C5DB6"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COMPUTER SKILLS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1D4221" w:rsidRPr="00C73435" w:rsidRDefault="001D42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 xml:space="preserve">BASIC , MS OFFICE , HTML , JAVA SCRIPT , INTERNET , TALLY , VBA , E-COMMERCE , DOS </w:t>
            </w:r>
          </w:p>
        </w:tc>
      </w:tr>
    </w:tbl>
    <w:p w:rsidR="008F0E48" w:rsidRPr="00C73435" w:rsidRDefault="008F0E48">
      <w:pPr>
        <w:rPr>
          <w:sz w:val="18"/>
          <w:szCs w:val="18"/>
        </w:rPr>
      </w:pPr>
    </w:p>
    <w:p w:rsidR="0098609A" w:rsidRPr="00C73435" w:rsidRDefault="0098609A">
      <w:pPr>
        <w:rPr>
          <w:sz w:val="18"/>
          <w:szCs w:val="18"/>
        </w:rPr>
      </w:pPr>
      <w:r w:rsidRPr="00C73435">
        <w:rPr>
          <w:sz w:val="18"/>
          <w:szCs w:val="18"/>
        </w:rPr>
        <w:t>EDUCATION QUALIFICATION :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98609A" w:rsidRPr="00C73435" w:rsidTr="0098609A"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 xml:space="preserve">SR. NO. 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EXAMS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BOARD/ UNIVERSITY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YEAR</w:t>
            </w:r>
          </w:p>
        </w:tc>
        <w:tc>
          <w:tcPr>
            <w:tcW w:w="2204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RESULT</w:t>
            </w:r>
          </w:p>
        </w:tc>
      </w:tr>
      <w:tr w:rsidR="0098609A" w:rsidRPr="00C73435" w:rsidTr="0098609A"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1.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SSC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GSEB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2010</w:t>
            </w:r>
          </w:p>
        </w:tc>
        <w:tc>
          <w:tcPr>
            <w:tcW w:w="2204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45%</w:t>
            </w:r>
          </w:p>
        </w:tc>
      </w:tr>
      <w:tr w:rsidR="0098609A" w:rsidRPr="00C73435" w:rsidTr="0098609A"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2.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HSC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GSEB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2012</w:t>
            </w:r>
          </w:p>
        </w:tc>
        <w:tc>
          <w:tcPr>
            <w:tcW w:w="2204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50%</w:t>
            </w:r>
          </w:p>
        </w:tc>
      </w:tr>
      <w:tr w:rsidR="0098609A" w:rsidRPr="00C73435" w:rsidTr="0098609A"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3.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B.COM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GU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2015</w:t>
            </w:r>
          </w:p>
        </w:tc>
        <w:tc>
          <w:tcPr>
            <w:tcW w:w="2204" w:type="dxa"/>
          </w:tcPr>
          <w:p w:rsidR="0098609A" w:rsidRPr="00C73435" w:rsidRDefault="00627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</w:t>
            </w:r>
            <w:r w:rsidR="00C73435">
              <w:rPr>
                <w:sz w:val="18"/>
                <w:szCs w:val="18"/>
              </w:rPr>
              <w:t xml:space="preserve"> class</w:t>
            </w:r>
          </w:p>
        </w:tc>
      </w:tr>
      <w:tr w:rsidR="0098609A" w:rsidRPr="00C73435" w:rsidTr="0098609A"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4.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COPA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NCVT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2016</w:t>
            </w:r>
          </w:p>
        </w:tc>
        <w:tc>
          <w:tcPr>
            <w:tcW w:w="2204" w:type="dxa"/>
          </w:tcPr>
          <w:p w:rsidR="0098609A" w:rsidRPr="00C73435" w:rsidRDefault="003C5DB6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80%</w:t>
            </w:r>
          </w:p>
        </w:tc>
      </w:tr>
      <w:tr w:rsidR="0098609A" w:rsidRPr="00C73435" w:rsidTr="0098609A"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5.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M.COM</w:t>
            </w:r>
          </w:p>
        </w:tc>
        <w:tc>
          <w:tcPr>
            <w:tcW w:w="2203" w:type="dxa"/>
          </w:tcPr>
          <w:p w:rsidR="0098609A" w:rsidRPr="00C73435" w:rsidRDefault="0098609A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GU</w:t>
            </w:r>
          </w:p>
        </w:tc>
        <w:tc>
          <w:tcPr>
            <w:tcW w:w="2203" w:type="dxa"/>
          </w:tcPr>
          <w:p w:rsidR="0098609A" w:rsidRPr="00C73435" w:rsidRDefault="003C5DB6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RUNNING</w:t>
            </w:r>
          </w:p>
        </w:tc>
        <w:tc>
          <w:tcPr>
            <w:tcW w:w="2204" w:type="dxa"/>
          </w:tcPr>
          <w:p w:rsidR="0098609A" w:rsidRPr="00C73435" w:rsidRDefault="003C5DB6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-</w:t>
            </w:r>
          </w:p>
        </w:tc>
      </w:tr>
    </w:tbl>
    <w:p w:rsidR="0098609A" w:rsidRPr="00C73435" w:rsidRDefault="0098609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5"/>
        <w:gridCol w:w="8653"/>
      </w:tblGrid>
      <w:tr w:rsidR="00163A5C" w:rsidRPr="00C73435" w:rsidTr="00163A5C">
        <w:tc>
          <w:tcPr>
            <w:tcW w:w="2088" w:type="dxa"/>
          </w:tcPr>
          <w:p w:rsidR="00163A5C" w:rsidRPr="00C73435" w:rsidRDefault="00163A5C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EXPERIENCE</w:t>
            </w:r>
          </w:p>
        </w:tc>
        <w:tc>
          <w:tcPr>
            <w:tcW w:w="275" w:type="dxa"/>
          </w:tcPr>
          <w:p w:rsidR="00163A5C" w:rsidRPr="00C73435" w:rsidRDefault="00163A5C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8653" w:type="dxa"/>
          </w:tcPr>
          <w:p w:rsidR="00163A5C" w:rsidRPr="00C73435" w:rsidRDefault="002B6921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FRESHER</w:t>
            </w:r>
          </w:p>
        </w:tc>
      </w:tr>
      <w:tr w:rsidR="00163A5C" w:rsidRPr="00C73435" w:rsidTr="00163A5C">
        <w:tc>
          <w:tcPr>
            <w:tcW w:w="2088" w:type="dxa"/>
          </w:tcPr>
          <w:p w:rsidR="00163A5C" w:rsidRPr="00C73435" w:rsidRDefault="00163A5C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PLACE</w:t>
            </w:r>
          </w:p>
        </w:tc>
        <w:tc>
          <w:tcPr>
            <w:tcW w:w="275" w:type="dxa"/>
          </w:tcPr>
          <w:p w:rsidR="00163A5C" w:rsidRPr="00C73435" w:rsidRDefault="00163A5C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:</w:t>
            </w:r>
          </w:p>
        </w:tc>
        <w:tc>
          <w:tcPr>
            <w:tcW w:w="8653" w:type="dxa"/>
          </w:tcPr>
          <w:p w:rsidR="00163A5C" w:rsidRPr="00C73435" w:rsidRDefault="00163A5C">
            <w:pPr>
              <w:rPr>
                <w:sz w:val="18"/>
                <w:szCs w:val="18"/>
              </w:rPr>
            </w:pPr>
            <w:r w:rsidRPr="00C73435">
              <w:rPr>
                <w:sz w:val="18"/>
                <w:szCs w:val="18"/>
              </w:rPr>
              <w:t>AHMEDABAD</w:t>
            </w:r>
          </w:p>
        </w:tc>
      </w:tr>
    </w:tbl>
    <w:p w:rsidR="003C5DB6" w:rsidRDefault="003C5DB6"/>
    <w:p w:rsidR="00AC3EE5" w:rsidRDefault="00AC3EE5"/>
    <w:p w:rsidR="00C02413" w:rsidRDefault="00C02413" w:rsidP="0062751C">
      <w:pPr>
        <w:tabs>
          <w:tab w:val="left" w:pos="6190"/>
        </w:tabs>
      </w:pPr>
      <w:r>
        <w:tab/>
      </w:r>
    </w:p>
    <w:sectPr w:rsidR="00C02413" w:rsidSect="001D4221">
      <w:headerReference w:type="default" r:id="rId7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CC" w:rsidRDefault="00B748CC" w:rsidP="008F0E48">
      <w:pPr>
        <w:spacing w:after="0" w:line="240" w:lineRule="auto"/>
      </w:pPr>
      <w:r>
        <w:separator/>
      </w:r>
    </w:p>
  </w:endnote>
  <w:endnote w:type="continuationSeparator" w:id="1">
    <w:p w:rsidR="00B748CC" w:rsidRDefault="00B748CC" w:rsidP="008F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CC" w:rsidRDefault="00B748CC" w:rsidP="008F0E48">
      <w:pPr>
        <w:spacing w:after="0" w:line="240" w:lineRule="auto"/>
      </w:pPr>
      <w:r>
        <w:separator/>
      </w:r>
    </w:p>
  </w:footnote>
  <w:footnote w:type="continuationSeparator" w:id="1">
    <w:p w:rsidR="00B748CC" w:rsidRDefault="00B748CC" w:rsidP="008F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AF322C9043D4406B6EE08803AA1B5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2413" w:rsidRDefault="00C0241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C02413" w:rsidRDefault="00C024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F0E48"/>
    <w:rsid w:val="00163A5C"/>
    <w:rsid w:val="001D4221"/>
    <w:rsid w:val="002B6921"/>
    <w:rsid w:val="003C5DB6"/>
    <w:rsid w:val="00402128"/>
    <w:rsid w:val="00562430"/>
    <w:rsid w:val="0062751C"/>
    <w:rsid w:val="008F0E48"/>
    <w:rsid w:val="0098609A"/>
    <w:rsid w:val="009D281A"/>
    <w:rsid w:val="00AC3EE5"/>
    <w:rsid w:val="00B748CC"/>
    <w:rsid w:val="00C02413"/>
    <w:rsid w:val="00C7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E48"/>
  </w:style>
  <w:style w:type="paragraph" w:styleId="Footer">
    <w:name w:val="footer"/>
    <w:basedOn w:val="Normal"/>
    <w:link w:val="FooterChar"/>
    <w:uiPriority w:val="99"/>
    <w:semiHidden/>
    <w:unhideWhenUsed/>
    <w:rsid w:val="008F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E48"/>
  </w:style>
  <w:style w:type="table" w:styleId="TableGrid">
    <w:name w:val="Table Grid"/>
    <w:basedOn w:val="TableNormal"/>
    <w:uiPriority w:val="59"/>
    <w:rsid w:val="008F0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F322C9043D4406B6EE08803AA1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0292-7C19-4D55-868D-4A287935C5C2}"/>
      </w:docPartPr>
      <w:docPartBody>
        <w:p w:rsidR="00C717AC" w:rsidRDefault="00115038" w:rsidP="00115038">
          <w:pPr>
            <w:pStyle w:val="9AF322C9043D4406B6EE08803AA1B5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5038"/>
    <w:rsid w:val="00115038"/>
    <w:rsid w:val="00B93E5D"/>
    <w:rsid w:val="00C7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322C9043D4406B6EE08803AA1B5B1">
    <w:name w:val="9AF322C9043D4406B6EE08803AA1B5B1"/>
    <w:rsid w:val="001150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E4EC-48B3-4653-92F0-89E54DB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</dc:creator>
  <cp:lastModifiedBy>M</cp:lastModifiedBy>
  <cp:revision>5</cp:revision>
  <dcterms:created xsi:type="dcterms:W3CDTF">2017-09-11T02:43:00Z</dcterms:created>
  <dcterms:modified xsi:type="dcterms:W3CDTF">2017-12-13T09:14:00Z</dcterms:modified>
</cp:coreProperties>
</file>